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2CB46" w14:textId="56428A0B" w:rsidR="003D704B" w:rsidRPr="003D704B" w:rsidRDefault="00073CF6" w:rsidP="003D704B">
      <w:pPr>
        <w:spacing w:line="240" w:lineRule="auto"/>
        <w:jc w:val="center"/>
        <w:rPr>
          <w:b/>
          <w:sz w:val="28"/>
          <w:szCs w:val="36"/>
          <w:u w:val="single"/>
        </w:rPr>
      </w:pPr>
      <w:r w:rsidRPr="003D704B">
        <w:rPr>
          <w:b/>
          <w:sz w:val="28"/>
          <w:szCs w:val="36"/>
          <w:u w:val="single"/>
        </w:rPr>
        <w:t>1</w:t>
      </w:r>
      <w:r w:rsidRPr="003D704B">
        <w:rPr>
          <w:b/>
          <w:sz w:val="28"/>
          <w:szCs w:val="36"/>
          <w:u w:val="single"/>
          <w:vertAlign w:val="superscript"/>
        </w:rPr>
        <w:t>st</w:t>
      </w:r>
      <w:r w:rsidRPr="003D704B">
        <w:rPr>
          <w:b/>
          <w:sz w:val="28"/>
          <w:szCs w:val="36"/>
          <w:u w:val="single"/>
        </w:rPr>
        <w:t xml:space="preserve"> Grade</w:t>
      </w:r>
      <w:r w:rsidR="003D704B" w:rsidRPr="003D704B">
        <w:rPr>
          <w:b/>
          <w:sz w:val="28"/>
          <w:szCs w:val="36"/>
          <w:u w:val="single"/>
        </w:rPr>
        <w:t xml:space="preserve"> / </w:t>
      </w:r>
      <w:r w:rsidRPr="003D704B">
        <w:rPr>
          <w:b/>
          <w:sz w:val="24"/>
          <w:szCs w:val="36"/>
          <w:u w:val="single"/>
        </w:rPr>
        <w:t xml:space="preserve">Worksheet </w:t>
      </w:r>
      <w:r w:rsidR="00351E28" w:rsidRPr="003D704B">
        <w:rPr>
          <w:b/>
          <w:sz w:val="24"/>
          <w:szCs w:val="36"/>
          <w:u w:val="single"/>
        </w:rPr>
        <w:t>2</w:t>
      </w:r>
      <w:r w:rsidR="00A302E8" w:rsidRPr="003D704B">
        <w:rPr>
          <w:b/>
          <w:sz w:val="24"/>
          <w:szCs w:val="36"/>
          <w:u w:val="single"/>
        </w:rPr>
        <w:t xml:space="preserve"> </w:t>
      </w:r>
    </w:p>
    <w:p w14:paraId="1FA98011" w14:textId="03E368A9" w:rsidR="007D7163" w:rsidRPr="00073CF6" w:rsidRDefault="00A302E8" w:rsidP="00073CF6">
      <w:pPr>
        <w:spacing w:line="240" w:lineRule="auto"/>
        <w:jc w:val="center"/>
        <w:rPr>
          <w:sz w:val="24"/>
          <w:szCs w:val="36"/>
          <w:u w:val="single"/>
        </w:rPr>
      </w:pPr>
      <w:r w:rsidRPr="00073CF6">
        <w:rPr>
          <w:sz w:val="24"/>
          <w:szCs w:val="36"/>
          <w:u w:val="single"/>
        </w:rPr>
        <w:t>“</w:t>
      </w:r>
      <w:r w:rsidR="00351E28" w:rsidRPr="00073CF6">
        <w:rPr>
          <w:sz w:val="24"/>
          <w:szCs w:val="36"/>
          <w:u w:val="single"/>
        </w:rPr>
        <w:t>JOBS</w:t>
      </w:r>
      <w:r w:rsidRPr="00073CF6">
        <w:rPr>
          <w:sz w:val="24"/>
          <w:szCs w:val="36"/>
          <w:u w:val="single"/>
        </w:rPr>
        <w:t>”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D7163" w:rsidRPr="003D704B" w14:paraId="34E6C116" w14:textId="77777777" w:rsidTr="00B11D71">
        <w:trPr>
          <w:trHeight w:val="43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0E05" w14:textId="77777777" w:rsidR="007D7163" w:rsidRPr="001D3155" w:rsidRDefault="007D7163" w:rsidP="001D3155">
            <w:pPr>
              <w:spacing w:line="240" w:lineRule="auto"/>
              <w:jc w:val="both"/>
              <w:rPr>
                <w:rFonts w:ascii="Calibri" w:hAnsi="Calibri" w:cs="Calibri"/>
                <w:noProof/>
                <w:lang w:val="es-CL" w:eastAsia="es-CL"/>
              </w:rPr>
            </w:pPr>
            <w:r w:rsidRPr="007D7163">
              <w:rPr>
                <w:rFonts w:ascii="Calibri" w:hAnsi="Calibri" w:cs="Calibri"/>
                <w:b/>
                <w:noProof/>
                <w:lang w:val="es-CL" w:eastAsia="es-CL"/>
              </w:rPr>
              <w:t xml:space="preserve">Objetivo: </w:t>
            </w:r>
            <w:r w:rsidR="00351E28" w:rsidRPr="001D3155">
              <w:rPr>
                <w:rFonts w:ascii="Calibri" w:hAnsi="Calibri" w:cs="Calibri"/>
                <w:noProof/>
                <w:lang w:val="es-CL" w:eastAsia="es-CL"/>
              </w:rPr>
              <w:t>Reconocer y</w:t>
            </w:r>
            <w:r w:rsidRPr="001D3155">
              <w:rPr>
                <w:rFonts w:ascii="Calibri" w:hAnsi="Calibri" w:cs="Calibri"/>
                <w:noProof/>
                <w:lang w:val="es-CL" w:eastAsia="es-CL"/>
              </w:rPr>
              <w:t xml:space="preserve"> desarrollar ejercicios </w:t>
            </w:r>
            <w:r w:rsidR="007A1AAA" w:rsidRPr="001D3155">
              <w:rPr>
                <w:rFonts w:ascii="Calibri" w:hAnsi="Calibri" w:cs="Calibri"/>
                <w:noProof/>
                <w:lang w:val="es-CL" w:eastAsia="es-CL"/>
              </w:rPr>
              <w:t>sobre la tematica</w:t>
            </w:r>
            <w:r w:rsidR="002C37C7" w:rsidRPr="001D3155">
              <w:rPr>
                <w:rFonts w:ascii="Calibri" w:hAnsi="Calibri" w:cs="Calibri"/>
                <w:noProof/>
                <w:lang w:val="es-CL" w:eastAsia="es-CL"/>
              </w:rPr>
              <w:t xml:space="preserve"> “JOBS”</w:t>
            </w:r>
            <w:r w:rsidR="007A1AAA" w:rsidRPr="001D3155">
              <w:rPr>
                <w:rFonts w:ascii="Calibri" w:hAnsi="Calibri" w:cs="Calibri"/>
                <w:noProof/>
                <w:lang w:val="es-CL" w:eastAsia="es-CL"/>
              </w:rPr>
              <w:t xml:space="preserve"> de la unidad</w:t>
            </w:r>
            <w:r w:rsidR="002C37C7" w:rsidRPr="001D3155">
              <w:rPr>
                <w:rFonts w:ascii="Calibri" w:hAnsi="Calibri" w:cs="Calibri"/>
                <w:noProof/>
                <w:lang w:val="es-CL" w:eastAsia="es-CL"/>
              </w:rPr>
              <w:t xml:space="preserve"> 1, </w:t>
            </w:r>
            <w:r w:rsidR="007A1AAA" w:rsidRPr="001D3155">
              <w:rPr>
                <w:rFonts w:ascii="Calibri" w:hAnsi="Calibri" w:cs="Calibri"/>
                <w:noProof/>
                <w:lang w:val="es-CL" w:eastAsia="es-CL"/>
              </w:rPr>
              <w:t xml:space="preserve">que desempeña cada profesion y vocabulario </w:t>
            </w:r>
            <w:r w:rsidR="002C37C7" w:rsidRPr="001D3155">
              <w:rPr>
                <w:rFonts w:ascii="Calibri" w:hAnsi="Calibri" w:cs="Calibri"/>
                <w:noProof/>
                <w:lang w:val="es-CL" w:eastAsia="es-CL"/>
              </w:rPr>
              <w:t xml:space="preserve">en relacion a este. </w:t>
            </w:r>
          </w:p>
          <w:p w14:paraId="44A2CEDD" w14:textId="0D1BEBD0" w:rsidR="001D3155" w:rsidRPr="007D7163" w:rsidRDefault="001D3155" w:rsidP="001D3155">
            <w:pPr>
              <w:spacing w:line="240" w:lineRule="auto"/>
              <w:jc w:val="both"/>
              <w:rPr>
                <w:rFonts w:ascii="Calibri" w:hAnsi="Calibri" w:cs="Calibri"/>
                <w:b/>
                <w:noProof/>
                <w:lang w:val="es-CL" w:eastAsia="es-CL"/>
              </w:rPr>
            </w:pPr>
            <w:r w:rsidRPr="001D3155">
              <w:rPr>
                <w:rFonts w:ascii="Calibri" w:hAnsi="Calibri" w:cs="Calibri"/>
                <w:noProof/>
                <w:lang w:val="es-CL" w:eastAsia="es-CL"/>
              </w:rPr>
              <w:t>-Hacer uso del tiempo verbal Presente simple</w:t>
            </w:r>
          </w:p>
        </w:tc>
      </w:tr>
    </w:tbl>
    <w:tbl>
      <w:tblPr>
        <w:tblpPr w:leftFromText="141" w:rightFromText="141" w:vertAnchor="text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66"/>
        <w:gridCol w:w="4645"/>
        <w:gridCol w:w="735"/>
        <w:gridCol w:w="1096"/>
        <w:gridCol w:w="747"/>
        <w:gridCol w:w="1558"/>
      </w:tblGrid>
      <w:tr w:rsidR="007D7163" w:rsidRPr="00C71B5B" w14:paraId="508BD38C" w14:textId="77777777" w:rsidTr="00B11D71">
        <w:trPr>
          <w:trHeight w:val="2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E7F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  <w:r w:rsidRPr="00C71B5B">
              <w:rPr>
                <w:rFonts w:ascii="Calibri" w:hAnsi="Calibri" w:cs="Calibri"/>
                <w:b/>
                <w:noProof/>
                <w:lang w:eastAsia="es-CL"/>
              </w:rPr>
              <w:t>Nombr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7BCD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CE5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  <w:r w:rsidRPr="00C71B5B">
              <w:rPr>
                <w:rFonts w:ascii="Calibri" w:hAnsi="Calibri" w:cs="Calibri"/>
                <w:b/>
                <w:noProof/>
                <w:lang w:eastAsia="es-CL"/>
              </w:rPr>
              <w:t>Curs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A95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DD3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  <w:r w:rsidRPr="00C71B5B">
              <w:rPr>
                <w:rFonts w:ascii="Calibri" w:hAnsi="Calibri" w:cs="Calibri"/>
                <w:b/>
                <w:noProof/>
                <w:lang w:eastAsia="es-CL"/>
              </w:rPr>
              <w:t>Fech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BFB1" w14:textId="77777777" w:rsidR="007D7163" w:rsidRPr="00C71B5B" w:rsidRDefault="007D7163" w:rsidP="00B11D71">
            <w:pPr>
              <w:rPr>
                <w:rFonts w:ascii="Calibri" w:hAnsi="Calibri" w:cs="Calibri"/>
                <w:b/>
                <w:noProof/>
                <w:lang w:eastAsia="es-CL"/>
              </w:rPr>
            </w:pPr>
          </w:p>
        </w:tc>
      </w:tr>
    </w:tbl>
    <w:p w14:paraId="1F3F916E" w14:textId="77777777" w:rsidR="007D7163" w:rsidRDefault="007D7163" w:rsidP="00A302E8">
      <w:pPr>
        <w:rPr>
          <w:rFonts w:ascii="Arial" w:hAnsi="Arial" w:cs="Arial"/>
          <w:color w:val="4D4D4D"/>
          <w:shd w:val="clear" w:color="auto" w:fill="FFFFFF"/>
        </w:rPr>
      </w:pPr>
    </w:p>
    <w:p w14:paraId="480149FE" w14:textId="3DF71A34" w:rsidR="00BF3DD4" w:rsidRPr="00073CF6" w:rsidRDefault="002E042C" w:rsidP="00A302E8">
      <w:pPr>
        <w:rPr>
          <w:b/>
          <w:bCs/>
          <w:sz w:val="24"/>
          <w:szCs w:val="24"/>
          <w:lang w:val="es-CL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21773" wp14:editId="36D98D7E">
                <wp:simplePos x="0" y="0"/>
                <wp:positionH relativeFrom="column">
                  <wp:posOffset>81915</wp:posOffset>
                </wp:positionH>
                <wp:positionV relativeFrom="paragraph">
                  <wp:posOffset>214630</wp:posOffset>
                </wp:positionV>
                <wp:extent cx="2886075" cy="9429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25383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3DD4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co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___________                                             </w:t>
                            </w:r>
                          </w:p>
                          <w:p w14:paraId="256A8582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Pr="00BF3DD4">
                              <w:rPr>
                                <w:sz w:val="24"/>
                                <w:szCs w:val="24"/>
                              </w:rPr>
                              <w:t>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___________</w:t>
                            </w:r>
                          </w:p>
                          <w:p w14:paraId="0290998E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3DD4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BF3DD4">
                              <w:rPr>
                                <w:sz w:val="24"/>
                                <w:szCs w:val="24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____________</w:t>
                            </w:r>
                          </w:p>
                          <w:p w14:paraId="005FA173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3DD4">
                              <w:rPr>
                                <w:sz w:val="24"/>
                                <w:szCs w:val="24"/>
                              </w:rPr>
                              <w:t>M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f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____________</w:t>
                            </w:r>
                          </w:p>
                          <w:p w14:paraId="7E627CB3" w14:textId="77777777" w:rsidR="0094551E" w:rsidRDefault="00945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2177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6.45pt;margin-top:16.9pt;width:227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" fillcolor="white [3201]" strokeweight=".5pt">
                <v:textbox>
                  <w:txbxContent>
                    <w:p w14:paraId="23A25383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F3DD4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roco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___________                                             </w:t>
                      </w:r>
                    </w:p>
                    <w:p w14:paraId="256A8582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e</w:t>
                      </w:r>
                      <w:r w:rsidRPr="00BF3DD4">
                        <w:rPr>
                          <w:sz w:val="24"/>
                          <w:szCs w:val="24"/>
                        </w:rPr>
                        <w:t>ur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  ___________</w:t>
                      </w:r>
                    </w:p>
                    <w:p w14:paraId="0290998E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F3DD4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>la</w:t>
                      </w:r>
                      <w:r w:rsidRPr="00BF3DD4">
                        <w:rPr>
                          <w:sz w:val="24"/>
                          <w:szCs w:val="24"/>
                        </w:rPr>
                        <w:t>y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____________</w:t>
                      </w:r>
                    </w:p>
                    <w:p w14:paraId="005FA173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F3DD4">
                        <w:rPr>
                          <w:sz w:val="24"/>
                          <w:szCs w:val="24"/>
                        </w:rPr>
                        <w:t>Man</w:t>
                      </w:r>
                      <w:r>
                        <w:rPr>
                          <w:sz w:val="24"/>
                          <w:szCs w:val="24"/>
                        </w:rPr>
                        <w:t>ref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____________</w:t>
                      </w:r>
                    </w:p>
                    <w:p w14:paraId="7E627CB3" w14:textId="77777777" w:rsidR="0094551E" w:rsidRDefault="0094551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5376E" wp14:editId="2517FCA6">
                <wp:simplePos x="0" y="0"/>
                <wp:positionH relativeFrom="column">
                  <wp:posOffset>3291840</wp:posOffset>
                </wp:positionH>
                <wp:positionV relativeFrom="paragraph">
                  <wp:posOffset>233681</wp:posOffset>
                </wp:positionV>
                <wp:extent cx="2733675" cy="9334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B9AED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jour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E0B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39B3601F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3DD4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en</w:t>
                            </w:r>
                            <w:r w:rsidRPr="00BF3DD4"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_____________</w:t>
                            </w:r>
                          </w:p>
                          <w:p w14:paraId="317B6000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resec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_____________</w:t>
                            </w:r>
                          </w:p>
                          <w:p w14:paraId="651EB890" w14:textId="77777777" w:rsidR="0094551E" w:rsidRPr="00BF3DD4" w:rsidRDefault="0094551E" w:rsidP="002E042C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3DD4">
                              <w:rPr>
                                <w:sz w:val="24"/>
                                <w:szCs w:val="24"/>
                              </w:rPr>
                              <w:t>Sc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n</w:t>
                            </w:r>
                            <w:r w:rsidRPr="00BF3DD4">
                              <w:rPr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_____________</w:t>
                            </w:r>
                          </w:p>
                          <w:p w14:paraId="591A815A" w14:textId="77777777" w:rsidR="0094551E" w:rsidRDefault="00945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376E" id="Cuadro de texto 3" o:spid="_x0000_s1027" type="#_x0000_t202" style="position:absolute;margin-left:259.2pt;margin-top:18.4pt;width:215.25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" fillcolor="white [3201]" strokeweight=".5pt">
                <v:textbox>
                  <w:txbxContent>
                    <w:p w14:paraId="703B9AED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istjour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E0B1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39B3601F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F3DD4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iten</w:t>
                      </w:r>
                      <w:r w:rsidRPr="00BF3DD4">
                        <w:rPr>
                          <w:sz w:val="24"/>
                          <w:szCs w:val="24"/>
                        </w:rPr>
                        <w:t>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    _____________</w:t>
                      </w:r>
                    </w:p>
                    <w:p w14:paraId="317B6000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aresecr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 _____________</w:t>
                      </w:r>
                    </w:p>
                    <w:p w14:paraId="651EB890" w14:textId="77777777" w:rsidR="0094551E" w:rsidRPr="00BF3DD4" w:rsidRDefault="0094551E" w:rsidP="002E042C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F3DD4">
                        <w:rPr>
                          <w:sz w:val="24"/>
                          <w:szCs w:val="24"/>
                        </w:rPr>
                        <w:t>Sci</w:t>
                      </w:r>
                      <w:r>
                        <w:rPr>
                          <w:sz w:val="24"/>
                          <w:szCs w:val="24"/>
                        </w:rPr>
                        <w:t>ten</w:t>
                      </w:r>
                      <w:r w:rsidRPr="00BF3DD4">
                        <w:rPr>
                          <w:sz w:val="24"/>
                          <w:szCs w:val="24"/>
                        </w:rPr>
                        <w:t>i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     _____________</w:t>
                      </w:r>
                    </w:p>
                    <w:p w14:paraId="591A815A" w14:textId="77777777" w:rsidR="0094551E" w:rsidRDefault="0094551E"/>
                  </w:txbxContent>
                </v:textbox>
              </v:shape>
            </w:pict>
          </mc:Fallback>
        </mc:AlternateContent>
      </w:r>
      <w:r w:rsidR="00BF3DD4" w:rsidRPr="00982FA5">
        <w:rPr>
          <w:sz w:val="24"/>
          <w:szCs w:val="24"/>
          <w:lang w:val="es-CL"/>
        </w:rPr>
        <w:t>I</w:t>
      </w:r>
      <w:r w:rsidR="00BF3DD4" w:rsidRPr="002C37C7">
        <w:rPr>
          <w:b/>
          <w:bCs/>
          <w:sz w:val="24"/>
          <w:szCs w:val="24"/>
          <w:lang w:val="es-CL"/>
        </w:rPr>
        <w:t xml:space="preserve">.- </w:t>
      </w:r>
      <w:r w:rsidR="008E0D9C" w:rsidRPr="002C37C7">
        <w:rPr>
          <w:b/>
          <w:bCs/>
          <w:sz w:val="24"/>
          <w:szCs w:val="24"/>
          <w:lang w:val="es-CL"/>
        </w:rPr>
        <w:t xml:space="preserve"> </w:t>
      </w:r>
      <w:r w:rsidR="00F04716" w:rsidRPr="002C37C7">
        <w:rPr>
          <w:b/>
          <w:bCs/>
          <w:sz w:val="24"/>
          <w:szCs w:val="24"/>
          <w:lang w:val="es-CL"/>
        </w:rPr>
        <w:t xml:space="preserve"> </w:t>
      </w:r>
      <w:r w:rsidR="002C37C7">
        <w:rPr>
          <w:b/>
          <w:bCs/>
          <w:sz w:val="24"/>
          <w:szCs w:val="24"/>
          <w:lang w:val="es-CL"/>
        </w:rPr>
        <w:t>Ordena las letras y r</w:t>
      </w:r>
      <w:r w:rsidR="00F04716" w:rsidRPr="002C37C7">
        <w:rPr>
          <w:b/>
          <w:bCs/>
          <w:sz w:val="24"/>
          <w:szCs w:val="24"/>
          <w:lang w:val="es-CL"/>
        </w:rPr>
        <w:t>ees</w:t>
      </w:r>
      <w:r w:rsidR="00982FA5" w:rsidRPr="002C37C7">
        <w:rPr>
          <w:b/>
          <w:bCs/>
          <w:sz w:val="24"/>
          <w:szCs w:val="24"/>
          <w:lang w:val="es-CL"/>
        </w:rPr>
        <w:t>cribe el nombre de la profesión</w:t>
      </w:r>
      <w:r w:rsidR="008E0D9C" w:rsidRPr="002C37C7">
        <w:rPr>
          <w:b/>
          <w:bCs/>
          <w:sz w:val="24"/>
          <w:szCs w:val="24"/>
          <w:lang w:val="es-CL"/>
        </w:rPr>
        <w:t>.</w:t>
      </w:r>
      <w:r w:rsidR="00F04716" w:rsidRPr="002C37C7">
        <w:rPr>
          <w:b/>
          <w:bCs/>
          <w:sz w:val="24"/>
          <w:szCs w:val="24"/>
          <w:lang w:val="es-CL"/>
        </w:rPr>
        <w:t xml:space="preserve"> </w:t>
      </w:r>
    </w:p>
    <w:p w14:paraId="74807853" w14:textId="77777777" w:rsidR="008E0D9C" w:rsidRPr="00073CF6" w:rsidRDefault="008E0D9C" w:rsidP="00A302E8">
      <w:pPr>
        <w:rPr>
          <w:sz w:val="24"/>
          <w:szCs w:val="24"/>
          <w:lang w:val="es-CL"/>
        </w:rPr>
      </w:pPr>
    </w:p>
    <w:p w14:paraId="7F950D4C" w14:textId="77777777" w:rsidR="0094551E" w:rsidRPr="00073CF6" w:rsidRDefault="0094551E" w:rsidP="00A302E8">
      <w:pPr>
        <w:rPr>
          <w:sz w:val="24"/>
          <w:szCs w:val="24"/>
          <w:lang w:val="es-CL"/>
        </w:rPr>
      </w:pPr>
    </w:p>
    <w:p w14:paraId="158DAF30" w14:textId="77AF776C" w:rsidR="002E042C" w:rsidRPr="00073CF6" w:rsidRDefault="002E042C" w:rsidP="00A302E8">
      <w:pPr>
        <w:rPr>
          <w:sz w:val="24"/>
          <w:szCs w:val="24"/>
          <w:lang w:val="es-CL"/>
        </w:rPr>
      </w:pPr>
    </w:p>
    <w:p w14:paraId="21856319" w14:textId="77777777" w:rsidR="002E042C" w:rsidRPr="00073CF6" w:rsidRDefault="002E042C" w:rsidP="00A302E8">
      <w:pPr>
        <w:rPr>
          <w:sz w:val="24"/>
          <w:szCs w:val="24"/>
          <w:lang w:val="es-CL"/>
        </w:rPr>
      </w:pPr>
    </w:p>
    <w:p w14:paraId="1DD26D9B" w14:textId="73C4866B" w:rsidR="005D74A0" w:rsidRPr="002C37C7" w:rsidRDefault="007E0B1C" w:rsidP="008E0D9C">
      <w:pPr>
        <w:rPr>
          <w:b/>
          <w:bCs/>
          <w:sz w:val="24"/>
          <w:szCs w:val="24"/>
          <w:lang w:val="es-CL"/>
        </w:rPr>
      </w:pPr>
      <w:r w:rsidRPr="002C37C7">
        <w:rPr>
          <w:b/>
          <w:bCs/>
          <w:sz w:val="24"/>
          <w:szCs w:val="24"/>
          <w:lang w:val="es-CL"/>
        </w:rPr>
        <w:t>II</w:t>
      </w:r>
      <w:r w:rsidR="005D74A0" w:rsidRPr="002C37C7">
        <w:rPr>
          <w:b/>
          <w:bCs/>
          <w:sz w:val="24"/>
          <w:szCs w:val="24"/>
          <w:lang w:val="es-CL"/>
        </w:rPr>
        <w:t xml:space="preserve">) </w:t>
      </w:r>
      <w:r w:rsidR="00982FA5" w:rsidRPr="002C37C7">
        <w:rPr>
          <w:b/>
          <w:bCs/>
          <w:sz w:val="24"/>
          <w:szCs w:val="24"/>
          <w:lang w:val="es-CL"/>
        </w:rPr>
        <w:t>Encierra en un circulo la alternative correcta</w:t>
      </w:r>
      <w:r w:rsidR="00AD3C46" w:rsidRPr="002C37C7">
        <w:rPr>
          <w:b/>
          <w:bCs/>
          <w:sz w:val="24"/>
          <w:szCs w:val="24"/>
          <w:lang w:val="es-CL"/>
        </w:rPr>
        <w:t>.</w:t>
      </w:r>
      <w:r w:rsidR="00F04716" w:rsidRPr="002C37C7">
        <w:rPr>
          <w:b/>
          <w:bCs/>
          <w:sz w:val="24"/>
          <w:szCs w:val="24"/>
          <w:lang w:val="es-CL"/>
        </w:rPr>
        <w:t xml:space="preserve"> </w:t>
      </w:r>
    </w:p>
    <w:p w14:paraId="2CC389DC" w14:textId="6D4948DB" w:rsidR="0094551E" w:rsidRPr="002C37C7" w:rsidRDefault="002C37C7" w:rsidP="002E042C">
      <w:pPr>
        <w:spacing w:after="0" w:line="36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1</w:t>
      </w:r>
      <w:r w:rsidR="0094551E">
        <w:rPr>
          <w:sz w:val="24"/>
          <w:szCs w:val="24"/>
        </w:rPr>
        <w:t>)</w:t>
      </w:r>
      <w:r w:rsidR="0094551E" w:rsidRPr="0094551E">
        <w:rPr>
          <w:rFonts w:eastAsiaTheme="minorEastAsia" w:hAnsi="Century Gothic"/>
          <w:color w:val="000000" w:themeColor="text1"/>
          <w:kern w:val="24"/>
          <w:sz w:val="36"/>
          <w:szCs w:val="36"/>
        </w:rPr>
        <w:t xml:space="preserve"> </w:t>
      </w:r>
      <w:r w:rsidR="0094551E" w:rsidRPr="002C37C7">
        <w:rPr>
          <w:i/>
          <w:iCs/>
          <w:sz w:val="24"/>
          <w:szCs w:val="24"/>
        </w:rPr>
        <w:t>A Teacher _______students from different ages</w:t>
      </w:r>
    </w:p>
    <w:p w14:paraId="648C7963" w14:textId="05730D1C" w:rsidR="0094551E" w:rsidRDefault="0094551E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42C">
        <w:rPr>
          <w:sz w:val="24"/>
          <w:szCs w:val="24"/>
        </w:rPr>
        <w:tab/>
      </w:r>
      <w:r>
        <w:rPr>
          <w:sz w:val="24"/>
          <w:szCs w:val="24"/>
        </w:rPr>
        <w:t xml:space="preserve"> A) Investigates    B) Cooks </w:t>
      </w:r>
      <w:r w:rsidR="002C37C7">
        <w:rPr>
          <w:sz w:val="24"/>
          <w:szCs w:val="24"/>
        </w:rPr>
        <w:tab/>
      </w:r>
      <w:r>
        <w:rPr>
          <w:sz w:val="24"/>
          <w:szCs w:val="24"/>
        </w:rPr>
        <w:t xml:space="preserve"> C)</w:t>
      </w:r>
      <w:r w:rsidRPr="0094551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94551E">
        <w:rPr>
          <w:sz w:val="24"/>
          <w:szCs w:val="24"/>
        </w:rPr>
        <w:t>eaches</w:t>
      </w:r>
    </w:p>
    <w:p w14:paraId="7C19BB34" w14:textId="6575C2F7" w:rsidR="0094551E" w:rsidRDefault="002C37C7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94551E">
        <w:rPr>
          <w:sz w:val="24"/>
          <w:szCs w:val="24"/>
        </w:rPr>
        <w:t>)</w:t>
      </w:r>
      <w:r w:rsidR="0094551E" w:rsidRPr="0094551E">
        <w:rPr>
          <w:rFonts w:eastAsiaTheme="minorEastAsia" w:hAnsi="Century Gothic"/>
          <w:color w:val="000000" w:themeColor="text1"/>
          <w:kern w:val="24"/>
          <w:sz w:val="36"/>
          <w:szCs w:val="36"/>
        </w:rPr>
        <w:t xml:space="preserve"> </w:t>
      </w:r>
      <w:r w:rsidR="007E0B1C" w:rsidRPr="002C37C7">
        <w:rPr>
          <w:i/>
          <w:iCs/>
          <w:sz w:val="24"/>
          <w:szCs w:val="24"/>
        </w:rPr>
        <w:t>Doctor h</w:t>
      </w:r>
      <w:r w:rsidR="0094551E" w:rsidRPr="002C37C7">
        <w:rPr>
          <w:i/>
          <w:iCs/>
          <w:sz w:val="24"/>
          <w:szCs w:val="24"/>
        </w:rPr>
        <w:t>elps people with their ______</w:t>
      </w:r>
      <w:r w:rsidR="007E0B1C" w:rsidRPr="002C37C7">
        <w:rPr>
          <w:i/>
          <w:iCs/>
          <w:sz w:val="24"/>
          <w:szCs w:val="24"/>
        </w:rPr>
        <w:t>.</w:t>
      </w:r>
    </w:p>
    <w:p w14:paraId="022FBDD8" w14:textId="77B4534D" w:rsidR="0094551E" w:rsidRDefault="0094551E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42C">
        <w:rPr>
          <w:sz w:val="24"/>
          <w:szCs w:val="24"/>
        </w:rPr>
        <w:tab/>
      </w:r>
      <w:r>
        <w:rPr>
          <w:sz w:val="24"/>
          <w:szCs w:val="24"/>
        </w:rPr>
        <w:t xml:space="preserve"> A) Justice problems   B) </w:t>
      </w:r>
      <w:r w:rsidR="00AD3C46">
        <w:rPr>
          <w:sz w:val="24"/>
          <w:szCs w:val="24"/>
        </w:rPr>
        <w:t>D</w:t>
      </w:r>
      <w:r w:rsidR="00AD3C46" w:rsidRPr="0094551E">
        <w:rPr>
          <w:sz w:val="24"/>
          <w:szCs w:val="24"/>
        </w:rPr>
        <w:t>iseases</w:t>
      </w:r>
      <w:r w:rsidR="00AD3C46">
        <w:rPr>
          <w:sz w:val="24"/>
          <w:szCs w:val="24"/>
        </w:rPr>
        <w:t xml:space="preserve"> C</w:t>
      </w:r>
      <w:r>
        <w:rPr>
          <w:sz w:val="24"/>
          <w:szCs w:val="24"/>
        </w:rPr>
        <w:t>) Tour guides</w:t>
      </w:r>
    </w:p>
    <w:p w14:paraId="7C92B5FF" w14:textId="3EA2C0D6" w:rsidR="0094551E" w:rsidRPr="002C37C7" w:rsidRDefault="002C37C7" w:rsidP="002E042C">
      <w:pPr>
        <w:spacing w:after="0" w:line="36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3</w:t>
      </w:r>
      <w:r w:rsidR="0094551E">
        <w:rPr>
          <w:sz w:val="24"/>
          <w:szCs w:val="24"/>
        </w:rPr>
        <w:t xml:space="preserve">) </w:t>
      </w:r>
      <w:r w:rsidR="0094551E" w:rsidRPr="002C37C7">
        <w:rPr>
          <w:i/>
          <w:iCs/>
          <w:sz w:val="24"/>
          <w:szCs w:val="24"/>
        </w:rPr>
        <w:t xml:space="preserve">A ________ manages farms, </w:t>
      </w:r>
      <w:proofErr w:type="gramStart"/>
      <w:r w:rsidR="0094551E" w:rsidRPr="002C37C7">
        <w:rPr>
          <w:i/>
          <w:iCs/>
          <w:sz w:val="24"/>
          <w:szCs w:val="24"/>
        </w:rPr>
        <w:t>ranches</w:t>
      </w:r>
      <w:proofErr w:type="gramEnd"/>
      <w:r w:rsidR="0094551E" w:rsidRPr="002C37C7">
        <w:rPr>
          <w:i/>
          <w:iCs/>
          <w:sz w:val="24"/>
          <w:szCs w:val="24"/>
        </w:rPr>
        <w:t xml:space="preserve"> and agricultural production</w:t>
      </w:r>
      <w:r w:rsidR="007E0B1C" w:rsidRPr="002C37C7">
        <w:rPr>
          <w:i/>
          <w:iCs/>
          <w:sz w:val="24"/>
          <w:szCs w:val="24"/>
        </w:rPr>
        <w:t>.</w:t>
      </w:r>
    </w:p>
    <w:p w14:paraId="235CF020" w14:textId="77777777" w:rsidR="0094551E" w:rsidRDefault="0094551E" w:rsidP="002E042C">
      <w:pPr>
        <w:spacing w:after="0"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   A) Lawyer     B) Journalist   C)</w:t>
      </w:r>
      <w:r w:rsidRPr="0094551E">
        <w:rPr>
          <w:bCs/>
          <w:sz w:val="24"/>
          <w:szCs w:val="24"/>
        </w:rPr>
        <w:t xml:space="preserve"> Farmer</w:t>
      </w:r>
    </w:p>
    <w:p w14:paraId="3F74C92D" w14:textId="77777777" w:rsidR="0094551E" w:rsidRPr="0094551E" w:rsidRDefault="0094551E" w:rsidP="008E0D9C">
      <w:pPr>
        <w:rPr>
          <w:sz w:val="24"/>
          <w:szCs w:val="24"/>
        </w:rPr>
      </w:pPr>
    </w:p>
    <w:p w14:paraId="7E569D1C" w14:textId="5565BE6A" w:rsidR="003038E9" w:rsidRPr="002C37C7" w:rsidRDefault="007E0B1C" w:rsidP="008E0D9C">
      <w:pPr>
        <w:rPr>
          <w:b/>
          <w:bCs/>
          <w:sz w:val="24"/>
          <w:szCs w:val="24"/>
          <w:lang w:val="es-CL"/>
        </w:rPr>
      </w:pPr>
      <w:r w:rsidRPr="002C37C7">
        <w:rPr>
          <w:b/>
          <w:bCs/>
          <w:sz w:val="24"/>
          <w:szCs w:val="24"/>
          <w:lang w:val="es-CL"/>
        </w:rPr>
        <w:t>III</w:t>
      </w:r>
      <w:r w:rsidR="005D74A0" w:rsidRPr="002C37C7">
        <w:rPr>
          <w:b/>
          <w:bCs/>
          <w:sz w:val="24"/>
          <w:szCs w:val="24"/>
          <w:lang w:val="es-CL"/>
        </w:rPr>
        <w:t xml:space="preserve">) </w:t>
      </w:r>
      <w:r w:rsidR="003038E9" w:rsidRPr="002C37C7">
        <w:rPr>
          <w:b/>
          <w:bCs/>
          <w:sz w:val="24"/>
          <w:szCs w:val="24"/>
          <w:lang w:val="es-CL"/>
        </w:rPr>
        <w:t>Encuentra el error</w:t>
      </w:r>
      <w:r w:rsidR="002C37C7">
        <w:rPr>
          <w:b/>
          <w:bCs/>
          <w:sz w:val="24"/>
          <w:szCs w:val="24"/>
          <w:lang w:val="es-CL"/>
        </w:rPr>
        <w:t xml:space="preserve">, </w:t>
      </w:r>
      <w:r w:rsidR="00752721">
        <w:rPr>
          <w:b/>
          <w:bCs/>
          <w:sz w:val="24"/>
          <w:szCs w:val="24"/>
          <w:lang w:val="es-CL"/>
        </w:rPr>
        <w:t>subráyalo</w:t>
      </w:r>
      <w:r w:rsidR="003038E9" w:rsidRPr="002C37C7">
        <w:rPr>
          <w:b/>
          <w:bCs/>
          <w:sz w:val="24"/>
          <w:szCs w:val="24"/>
          <w:lang w:val="es-CL"/>
        </w:rPr>
        <w:t xml:space="preserve"> y corrige en la línea de abajo</w:t>
      </w:r>
      <w:r w:rsidRPr="002C37C7">
        <w:rPr>
          <w:b/>
          <w:bCs/>
          <w:sz w:val="24"/>
          <w:szCs w:val="24"/>
          <w:lang w:val="es-CL"/>
        </w:rPr>
        <w:t>.</w:t>
      </w:r>
      <w:r w:rsidR="00F04716" w:rsidRPr="002C37C7">
        <w:rPr>
          <w:b/>
          <w:bCs/>
          <w:sz w:val="24"/>
          <w:szCs w:val="24"/>
          <w:lang w:val="es-CL"/>
        </w:rPr>
        <w:t xml:space="preserve"> </w:t>
      </w:r>
    </w:p>
    <w:p w14:paraId="5BD62C3D" w14:textId="77777777" w:rsidR="003038E9" w:rsidRDefault="003038E9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E0D9C" w:rsidRPr="003038E9">
        <w:rPr>
          <w:sz w:val="24"/>
          <w:szCs w:val="24"/>
        </w:rPr>
        <w:t xml:space="preserve">Doctor </w:t>
      </w:r>
      <w:r>
        <w:rPr>
          <w:sz w:val="24"/>
          <w:szCs w:val="24"/>
        </w:rPr>
        <w:t>h</w:t>
      </w:r>
      <w:r w:rsidRPr="003038E9">
        <w:rPr>
          <w:sz w:val="24"/>
          <w:szCs w:val="24"/>
        </w:rPr>
        <w:t xml:space="preserve">elps </w:t>
      </w:r>
      <w:r w:rsidR="007E0B1C">
        <w:rPr>
          <w:sz w:val="24"/>
          <w:szCs w:val="24"/>
        </w:rPr>
        <w:t>animals</w:t>
      </w:r>
      <w:r w:rsidRPr="003038E9">
        <w:rPr>
          <w:sz w:val="24"/>
          <w:szCs w:val="24"/>
        </w:rPr>
        <w:t xml:space="preserve"> with their diseases</w:t>
      </w:r>
      <w:r w:rsidR="007E0B1C">
        <w:rPr>
          <w:sz w:val="24"/>
          <w:szCs w:val="24"/>
        </w:rPr>
        <w:t>.</w:t>
      </w:r>
    </w:p>
    <w:p w14:paraId="426BFDBF" w14:textId="77777777" w:rsidR="008E0D9C" w:rsidRPr="003038E9" w:rsidRDefault="003038E9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8E0D9C" w:rsidRPr="003038E9">
        <w:rPr>
          <w:sz w:val="24"/>
          <w:szCs w:val="24"/>
        </w:rPr>
        <w:t xml:space="preserve">                                      </w:t>
      </w:r>
    </w:p>
    <w:p w14:paraId="43F25D35" w14:textId="77777777" w:rsidR="003038E9" w:rsidRDefault="003038E9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0B1C">
        <w:rPr>
          <w:sz w:val="24"/>
          <w:szCs w:val="24"/>
        </w:rPr>
        <w:t>An astronaut</w:t>
      </w:r>
      <w:r w:rsidRPr="003038E9">
        <w:rPr>
          <w:rFonts w:eastAsiaTheme="minorEastAsia" w:hAnsi="Century Gothic"/>
          <w:color w:val="000000" w:themeColor="text1"/>
          <w:kern w:val="24"/>
          <w:sz w:val="24"/>
          <w:szCs w:val="24"/>
          <w:lang w:eastAsia="es-CL"/>
        </w:rPr>
        <w:t xml:space="preserve"> </w:t>
      </w:r>
      <w:r w:rsidRPr="003038E9">
        <w:rPr>
          <w:sz w:val="24"/>
          <w:szCs w:val="24"/>
        </w:rPr>
        <w:t>works in a hospital and provides communication between patients and doctors.</w:t>
      </w:r>
    </w:p>
    <w:p w14:paraId="43EE8568" w14:textId="77777777" w:rsidR="003038E9" w:rsidRPr="003038E9" w:rsidRDefault="003038E9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3080C7BD" w14:textId="77777777" w:rsidR="008E0D9C" w:rsidRDefault="003038E9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E0D9C" w:rsidRPr="003038E9">
        <w:rPr>
          <w:sz w:val="24"/>
          <w:szCs w:val="24"/>
        </w:rPr>
        <w:t>Lawyer</w:t>
      </w:r>
      <w:r w:rsidRPr="003038E9">
        <w:rPr>
          <w:rFonts w:eastAsiaTheme="minorEastAsia" w:hAnsi="Century Gothic"/>
          <w:color w:val="000000" w:themeColor="text1"/>
          <w:kern w:val="24"/>
          <w:sz w:val="24"/>
          <w:szCs w:val="24"/>
          <w:lang w:eastAsia="es-CL"/>
        </w:rPr>
        <w:t xml:space="preserve"> </w:t>
      </w:r>
      <w:r w:rsidR="007E0B1C">
        <w:rPr>
          <w:sz w:val="24"/>
          <w:szCs w:val="24"/>
        </w:rPr>
        <w:t>a</w:t>
      </w:r>
      <w:r w:rsidRPr="003038E9">
        <w:rPr>
          <w:sz w:val="24"/>
          <w:szCs w:val="24"/>
        </w:rPr>
        <w:t xml:space="preserve">dvises and represents clients in </w:t>
      </w:r>
      <w:r w:rsidR="007E0B1C">
        <w:rPr>
          <w:sz w:val="24"/>
          <w:szCs w:val="24"/>
        </w:rPr>
        <w:t>ranches.</w:t>
      </w:r>
    </w:p>
    <w:p w14:paraId="577B7926" w14:textId="08541BDA" w:rsidR="003038E9" w:rsidRDefault="003038E9" w:rsidP="002E04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DBD2FFF" w14:textId="037C7693" w:rsidR="003441F6" w:rsidRDefault="003441F6" w:rsidP="002E042C">
      <w:pPr>
        <w:spacing w:after="0" w:line="360" w:lineRule="auto"/>
        <w:rPr>
          <w:sz w:val="24"/>
          <w:szCs w:val="24"/>
        </w:rPr>
      </w:pPr>
    </w:p>
    <w:p w14:paraId="58DD93A2" w14:textId="34638150" w:rsidR="003441F6" w:rsidRPr="00073CF6" w:rsidRDefault="003441F6" w:rsidP="00073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ND YOUR WORKSHEET TO YOUR TEACHER: </w:t>
      </w:r>
      <w:hyperlink r:id="rId7" w:history="1">
        <w:r>
          <w:rPr>
            <w:rStyle w:val="Hipervnculo"/>
            <w:sz w:val="28"/>
            <w:szCs w:val="28"/>
          </w:rPr>
          <w:t>hparra@isett.cl</w:t>
        </w:r>
      </w:hyperlink>
      <w:r>
        <w:rPr>
          <w:sz w:val="28"/>
          <w:szCs w:val="28"/>
        </w:rPr>
        <w:t xml:space="preserve"> / </w:t>
      </w:r>
      <w:hyperlink r:id="rId8" w:history="1">
        <w:r>
          <w:rPr>
            <w:rStyle w:val="Hipervnculo"/>
            <w:sz w:val="28"/>
            <w:szCs w:val="28"/>
          </w:rPr>
          <w:t>kcaroca@isett.cl</w:t>
        </w:r>
      </w:hyperlink>
    </w:p>
    <w:sectPr w:rsidR="003441F6" w:rsidRPr="00073CF6" w:rsidSect="001D3155">
      <w:headerReference w:type="default" r:id="rId9"/>
      <w:pgSz w:w="12240" w:h="15840"/>
      <w:pgMar w:top="-152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8DEE" w14:textId="77777777" w:rsidR="0060459E" w:rsidRDefault="0060459E" w:rsidP="00A302E8">
      <w:pPr>
        <w:spacing w:after="0" w:line="240" w:lineRule="auto"/>
      </w:pPr>
      <w:r>
        <w:separator/>
      </w:r>
    </w:p>
  </w:endnote>
  <w:endnote w:type="continuationSeparator" w:id="0">
    <w:p w14:paraId="07CCF83C" w14:textId="77777777" w:rsidR="0060459E" w:rsidRDefault="0060459E" w:rsidP="00A3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2175B" w14:textId="77777777" w:rsidR="0060459E" w:rsidRDefault="0060459E" w:rsidP="00A302E8">
      <w:pPr>
        <w:spacing w:after="0" w:line="240" w:lineRule="auto"/>
      </w:pPr>
      <w:r>
        <w:separator/>
      </w:r>
    </w:p>
  </w:footnote>
  <w:footnote w:type="continuationSeparator" w:id="0">
    <w:p w14:paraId="0DDE1A8C" w14:textId="77777777" w:rsidR="0060459E" w:rsidRDefault="0060459E" w:rsidP="00A3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521C" w14:textId="45E4B466" w:rsidR="00A302E8" w:rsidRPr="001D3155" w:rsidRDefault="001D3155" w:rsidP="001D3155">
    <w:pPr>
      <w:pStyle w:val="Encabezado"/>
      <w:tabs>
        <w:tab w:val="clear" w:pos="4419"/>
        <w:tab w:val="clear" w:pos="8838"/>
        <w:tab w:val="left" w:pos="2520"/>
      </w:tabs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B43AD53" wp14:editId="71370335">
          <wp:simplePos x="0" y="0"/>
          <wp:positionH relativeFrom="column">
            <wp:posOffset>-279400</wp:posOffset>
          </wp:positionH>
          <wp:positionV relativeFrom="paragraph">
            <wp:posOffset>-68580</wp:posOffset>
          </wp:positionV>
          <wp:extent cx="631190" cy="580390"/>
          <wp:effectExtent l="0" t="0" r="3810" b="3810"/>
          <wp:wrapThrough wrapText="bothSides">
            <wp:wrapPolygon edited="0">
              <wp:start x="0" y="0"/>
              <wp:lineTo x="0" y="21269"/>
              <wp:lineTo x="21296" y="21269"/>
              <wp:lineTo x="2129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2E8" w:rsidRPr="00A302E8">
      <w:rPr>
        <w:rFonts w:ascii="Arial Narrow" w:eastAsia="Calibri" w:hAnsi="Arial Narrow" w:cs="Times New Roman"/>
        <w:sz w:val="20"/>
        <w:lang w:val="es-CL"/>
      </w:rPr>
      <w:t>Instituto Superior de Especialidades Técnicas de Temuco</w:t>
    </w:r>
    <w:r w:rsidR="00073CF6">
      <w:rPr>
        <w:rFonts w:ascii="Arial Narrow" w:eastAsia="Calibri" w:hAnsi="Arial Narrow" w:cs="Times New Roman"/>
        <w:sz w:val="20"/>
        <w:lang w:val="es-CL"/>
      </w:rPr>
      <w:t xml:space="preserve">                                                 </w:t>
    </w:r>
    <w:r w:rsidR="00073CF6" w:rsidRPr="001D3155">
      <w:rPr>
        <w:rFonts w:ascii="Arial Narrow" w:eastAsia="Calibri" w:hAnsi="Arial Narrow" w:cs="Times New Roman"/>
        <w:b/>
        <w:sz w:val="21"/>
        <w:lang w:val="es-CL"/>
      </w:rPr>
      <w:t>English Department</w:t>
    </w:r>
  </w:p>
  <w:p w14:paraId="1CF95F31" w14:textId="468B6389" w:rsidR="00073CF6" w:rsidRPr="00A302E8" w:rsidRDefault="00073CF6" w:rsidP="00A302E8">
    <w:pPr>
      <w:tabs>
        <w:tab w:val="center" w:pos="4419"/>
        <w:tab w:val="right" w:pos="8838"/>
      </w:tabs>
      <w:spacing w:after="0" w:line="240" w:lineRule="auto"/>
      <w:rPr>
        <w:rFonts w:ascii="Arial Narrow" w:eastAsia="Calibri" w:hAnsi="Arial Narrow" w:cs="Times New Roman"/>
        <w:sz w:val="20"/>
        <w:lang w:val="es-CL"/>
      </w:rPr>
    </w:pPr>
    <w:r>
      <w:rPr>
        <w:rFonts w:ascii="Arial Narrow" w:eastAsia="Calibri" w:hAnsi="Arial Narrow" w:cs="Times New Roman"/>
        <w:sz w:val="20"/>
        <w:lang w:val="es-CL"/>
      </w:rPr>
      <w:t>Balmaceda 985</w:t>
    </w:r>
  </w:p>
  <w:p w14:paraId="1F57CA79" w14:textId="77777777" w:rsidR="00A302E8" w:rsidRPr="00A302E8" w:rsidRDefault="00A302E8">
    <w:pPr>
      <w:pStyle w:val="Encabezado"/>
      <w:rPr>
        <w:lang w:val="es-CL"/>
      </w:rPr>
    </w:pPr>
  </w:p>
  <w:p w14:paraId="05FF56AF" w14:textId="77777777" w:rsidR="00A302E8" w:rsidRPr="00A302E8" w:rsidRDefault="00A302E8">
    <w:pPr>
      <w:pStyle w:val="Encabezado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E8"/>
    <w:rsid w:val="00073CF6"/>
    <w:rsid w:val="000B660D"/>
    <w:rsid w:val="001D3155"/>
    <w:rsid w:val="002C37C7"/>
    <w:rsid w:val="002E042C"/>
    <w:rsid w:val="003038E9"/>
    <w:rsid w:val="00335F9C"/>
    <w:rsid w:val="003441F6"/>
    <w:rsid w:val="00351E28"/>
    <w:rsid w:val="003C3B63"/>
    <w:rsid w:val="003D09AE"/>
    <w:rsid w:val="003D704B"/>
    <w:rsid w:val="004E7B45"/>
    <w:rsid w:val="005D74A0"/>
    <w:rsid w:val="0060459E"/>
    <w:rsid w:val="00752721"/>
    <w:rsid w:val="007A1AAA"/>
    <w:rsid w:val="007D7163"/>
    <w:rsid w:val="007E0B1C"/>
    <w:rsid w:val="008E0D9C"/>
    <w:rsid w:val="0094551E"/>
    <w:rsid w:val="00972FF6"/>
    <w:rsid w:val="00982FA5"/>
    <w:rsid w:val="00A034C0"/>
    <w:rsid w:val="00A26271"/>
    <w:rsid w:val="00A302E8"/>
    <w:rsid w:val="00A84EBD"/>
    <w:rsid w:val="00AD3C46"/>
    <w:rsid w:val="00B57E5F"/>
    <w:rsid w:val="00BA224B"/>
    <w:rsid w:val="00BF3DD4"/>
    <w:rsid w:val="00CF3588"/>
    <w:rsid w:val="00E51EE3"/>
    <w:rsid w:val="00E66B92"/>
    <w:rsid w:val="00EB7815"/>
    <w:rsid w:val="00F04716"/>
    <w:rsid w:val="00F237D0"/>
    <w:rsid w:val="00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404F"/>
  <w15:chartTrackingRefBased/>
  <w15:docId w15:val="{0F679EBF-D571-4A59-BFD3-585CDD1F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2E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30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2E8"/>
    <w:rPr>
      <w:lang w:val="en-US"/>
    </w:rPr>
  </w:style>
  <w:style w:type="character" w:styleId="nfasis">
    <w:name w:val="Emphasis"/>
    <w:basedOn w:val="Fuentedeprrafopredeter"/>
    <w:uiPriority w:val="20"/>
    <w:qFormat/>
    <w:rsid w:val="00BF3D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344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roca@isett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parra@isett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B2CE-D142-544E-8223-A263C475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ga Tuma</dc:creator>
  <cp:keywords/>
  <dc:description/>
  <cp:lastModifiedBy>teretenorio@gmail.com</cp:lastModifiedBy>
  <cp:revision>2</cp:revision>
  <dcterms:created xsi:type="dcterms:W3CDTF">2021-03-24T15:21:00Z</dcterms:created>
  <dcterms:modified xsi:type="dcterms:W3CDTF">2021-03-24T15:21:00Z</dcterms:modified>
</cp:coreProperties>
</file>